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6CEE7" w14:textId="67074E3C" w:rsidR="00622907" w:rsidRPr="00D64458" w:rsidRDefault="00D64458" w:rsidP="00C57356">
      <w:pPr>
        <w:jc w:val="center"/>
        <w:rPr>
          <w:rFonts w:cs="B Titr"/>
          <w:sz w:val="28"/>
          <w:szCs w:val="28"/>
        </w:rPr>
      </w:pPr>
      <w:r w:rsidRPr="00D64458">
        <w:rPr>
          <w:rFonts w:cs="B Titr" w:hint="cs"/>
          <w:sz w:val="28"/>
          <w:szCs w:val="28"/>
          <w:rtl/>
        </w:rPr>
        <w:t xml:space="preserve">«لیست </w:t>
      </w:r>
      <w:r w:rsidR="003C584A">
        <w:rPr>
          <w:rFonts w:cs="B Titr" w:hint="cs"/>
          <w:sz w:val="28"/>
          <w:szCs w:val="28"/>
          <w:rtl/>
        </w:rPr>
        <w:t>آدرس</w:t>
      </w:r>
      <w:r w:rsidRPr="00D64458">
        <w:rPr>
          <w:rFonts w:cs="B Titr" w:hint="cs"/>
          <w:sz w:val="28"/>
          <w:szCs w:val="28"/>
          <w:rtl/>
        </w:rPr>
        <w:t xml:space="preserve"> </w:t>
      </w:r>
      <w:r w:rsidR="00AF73D2">
        <w:rPr>
          <w:rFonts w:cs="B Titr" w:hint="cs"/>
          <w:sz w:val="28"/>
          <w:szCs w:val="28"/>
          <w:rtl/>
        </w:rPr>
        <w:t xml:space="preserve"> ستاد و </w:t>
      </w:r>
      <w:r w:rsidRPr="00D64458">
        <w:rPr>
          <w:rFonts w:cs="B Titr" w:hint="cs"/>
          <w:sz w:val="28"/>
          <w:szCs w:val="28"/>
          <w:rtl/>
        </w:rPr>
        <w:t>ادارات کل راه و شهرسازی استان ها</w:t>
      </w:r>
      <w:r w:rsidR="00AF73D2">
        <w:rPr>
          <w:rFonts w:cs="B Titr" w:hint="cs"/>
          <w:sz w:val="28"/>
          <w:szCs w:val="28"/>
          <w:rtl/>
        </w:rPr>
        <w:t>ی وزارت راه و شهرسازی</w:t>
      </w:r>
      <w:r w:rsidRPr="00D64458">
        <w:rPr>
          <w:rFonts w:cs="B Titr" w:hint="cs"/>
          <w:sz w:val="28"/>
          <w:szCs w:val="28"/>
          <w:rtl/>
        </w:rPr>
        <w:t xml:space="preserve"> »</w:t>
      </w:r>
    </w:p>
    <w:tbl>
      <w:tblPr>
        <w:tblStyle w:val="TableGrid"/>
        <w:bidiVisual/>
        <w:tblW w:w="14056" w:type="dxa"/>
        <w:jc w:val="center"/>
        <w:tblLook w:val="04A0" w:firstRow="1" w:lastRow="0" w:firstColumn="1" w:lastColumn="0" w:noHBand="0" w:noVBand="1"/>
      </w:tblPr>
      <w:tblGrid>
        <w:gridCol w:w="731"/>
        <w:gridCol w:w="3266"/>
        <w:gridCol w:w="10059"/>
      </w:tblGrid>
      <w:tr w:rsidR="00A74439" w:rsidRPr="006B22C8" w14:paraId="3A31A7EC" w14:textId="77777777" w:rsidTr="005A7D4A">
        <w:trPr>
          <w:trHeight w:val="659"/>
          <w:tblHeader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5728F99E" w14:textId="77777777" w:rsidR="00A74439" w:rsidRPr="006B22C8" w:rsidRDefault="00A74439" w:rsidP="00C57356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59FD07DA" w14:textId="0E70D3DA" w:rsidR="00A74439" w:rsidRPr="006B22C8" w:rsidRDefault="00057D29" w:rsidP="003C584A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ستان</w:t>
            </w:r>
          </w:p>
        </w:tc>
        <w:tc>
          <w:tcPr>
            <w:tcW w:w="10059" w:type="dxa"/>
            <w:shd w:val="clear" w:color="auto" w:fill="BFBFBF" w:themeFill="background1" w:themeFillShade="BF"/>
            <w:vAlign w:val="center"/>
          </w:tcPr>
          <w:p w14:paraId="5B230DC9" w14:textId="4E09EBDA" w:rsidR="00A74439" w:rsidRPr="006B22C8" w:rsidRDefault="00A74439" w:rsidP="003C584A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آدرس </w:t>
            </w:r>
          </w:p>
        </w:tc>
      </w:tr>
      <w:tr w:rsidR="00810EF1" w:rsidRPr="006B22C8" w14:paraId="52798A98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E03DBE8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15181E96" w14:textId="31E6EA88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ستاد وزارت راه وشهرسازی</w:t>
            </w:r>
          </w:p>
        </w:tc>
        <w:tc>
          <w:tcPr>
            <w:tcW w:w="10059" w:type="dxa"/>
            <w:vAlign w:val="center"/>
          </w:tcPr>
          <w:p w14:paraId="595A2906" w14:textId="24E620F5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یدان آرژانتین-بلوار افریقا-اراضی عباس آباد-ساختمان شهید دادمان</w:t>
            </w:r>
          </w:p>
        </w:tc>
      </w:tr>
      <w:tr w:rsidR="00810EF1" w:rsidRPr="006B22C8" w14:paraId="5F578B80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46B839D7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248FBB8F" w14:textId="1AEDF979" w:rsidR="00810EF1" w:rsidRPr="006B22C8" w:rsidRDefault="00810EF1" w:rsidP="00810EF1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آذربایج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شرقی</w:t>
            </w:r>
          </w:p>
        </w:tc>
        <w:tc>
          <w:tcPr>
            <w:tcW w:w="10059" w:type="dxa"/>
            <w:vAlign w:val="center"/>
          </w:tcPr>
          <w:p w14:paraId="391B173F" w14:textId="0F0F20E4" w:rsidR="00810EF1" w:rsidRDefault="00810EF1" w:rsidP="00810EF1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تبریز-سربالایی ولیعصر- بعد از دادگستری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آذربایج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شرقی</w:t>
            </w:r>
          </w:p>
        </w:tc>
      </w:tr>
      <w:tr w:rsidR="00810EF1" w:rsidRPr="006B22C8" w14:paraId="4A19EBF1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BC6D618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36100746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آذربایج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غربی</w:t>
            </w:r>
          </w:p>
        </w:tc>
        <w:tc>
          <w:tcPr>
            <w:tcW w:w="10059" w:type="dxa"/>
            <w:vAlign w:val="center"/>
          </w:tcPr>
          <w:p w14:paraId="1FF3D6E2" w14:textId="6DA1E32C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رومیه-خیابان شهید بهشتی نرسیده به چهارراه شورا-جنب دانشگاه آزاد اسلامی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آذربایج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غربی</w:t>
            </w:r>
          </w:p>
        </w:tc>
      </w:tr>
      <w:tr w:rsidR="00810EF1" w:rsidRPr="006B22C8" w14:paraId="00A2B79E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5F7D611A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68031981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اردبيل</w:t>
            </w:r>
          </w:p>
        </w:tc>
        <w:tc>
          <w:tcPr>
            <w:tcW w:w="10059" w:type="dxa"/>
            <w:vAlign w:val="center"/>
          </w:tcPr>
          <w:p w14:paraId="59F65BC1" w14:textId="0DD4482E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ردبیل-شهرک اداری بعثت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ردبيل</w:t>
            </w:r>
          </w:p>
        </w:tc>
      </w:tr>
      <w:tr w:rsidR="00810EF1" w:rsidRPr="006B22C8" w14:paraId="63C01C0A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D6AD667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06B01B7E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اصفهان</w:t>
            </w:r>
          </w:p>
        </w:tc>
        <w:tc>
          <w:tcPr>
            <w:tcW w:w="10059" w:type="dxa"/>
            <w:vAlign w:val="center"/>
          </w:tcPr>
          <w:p w14:paraId="2D1B6959" w14:textId="325964E5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صفهان-خیابان سعادت آباد-چهارراه فرایبورگ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صفهان</w:t>
            </w:r>
          </w:p>
        </w:tc>
      </w:tr>
      <w:tr w:rsidR="00810EF1" w:rsidRPr="006B22C8" w14:paraId="35FD69EB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5C0089E4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1BB6DD00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البرز</w:t>
            </w:r>
          </w:p>
        </w:tc>
        <w:tc>
          <w:tcPr>
            <w:tcW w:w="10059" w:type="dxa"/>
            <w:vAlign w:val="center"/>
          </w:tcPr>
          <w:p w14:paraId="5149156D" w14:textId="3BF9C1A3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رج- بلوار رستاخیر- خیابان سوم غربی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لبرز</w:t>
            </w:r>
          </w:p>
        </w:tc>
      </w:tr>
      <w:tr w:rsidR="00810EF1" w:rsidRPr="006B22C8" w14:paraId="4682399A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55D52593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6D0F63FF" w14:textId="197C1363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نوب سیستان و بلوچستان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ايرانشهر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0059" w:type="dxa"/>
            <w:vAlign w:val="center"/>
          </w:tcPr>
          <w:p w14:paraId="027C278D" w14:textId="2D89762F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یرانشهر- خیابان بلوارکشاورز شمالی- راه و شهرسازی جنوب استان سیستان و بلوچستان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10EF1" w:rsidRPr="006B22C8" w14:paraId="57B91C83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0CE8929A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514CE6A0" w14:textId="44F9267A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ایلام</w:t>
            </w:r>
          </w:p>
        </w:tc>
        <w:tc>
          <w:tcPr>
            <w:tcW w:w="10059" w:type="dxa"/>
            <w:vAlign w:val="center"/>
          </w:tcPr>
          <w:p w14:paraId="0E38694F" w14:textId="62933C03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یلام-بلوار جنوبی حضرت امام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ایلام</w:t>
            </w:r>
          </w:p>
        </w:tc>
      </w:tr>
      <w:tr w:rsidR="00810EF1" w:rsidRPr="006B22C8" w14:paraId="51F75983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387A780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3631D881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بوشهر</w:t>
            </w:r>
          </w:p>
        </w:tc>
        <w:tc>
          <w:tcPr>
            <w:tcW w:w="10059" w:type="dxa"/>
            <w:vAlign w:val="center"/>
          </w:tcPr>
          <w:p w14:paraId="314BA235" w14:textId="1D9A3901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بوشهر-خیابان رئیسعلی دلواری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بوشهر</w:t>
            </w:r>
          </w:p>
        </w:tc>
      </w:tr>
      <w:tr w:rsidR="00810EF1" w:rsidRPr="006B22C8" w14:paraId="2F2E49A9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931CB56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2652666E" w14:textId="25460178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  <w:tc>
          <w:tcPr>
            <w:tcW w:w="10059" w:type="dxa"/>
            <w:vAlign w:val="center"/>
          </w:tcPr>
          <w:p w14:paraId="423048AD" w14:textId="7DFA9C6A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تهران-استاد نجات اللهی جنوبی-خیابان شهید کلانتری- پلاک 80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810EF1" w:rsidRPr="006B22C8" w14:paraId="2660092F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DCC9F5B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4E0A1A0F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چهارمحال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بختياري</w:t>
            </w:r>
          </w:p>
        </w:tc>
        <w:tc>
          <w:tcPr>
            <w:tcW w:w="10059" w:type="dxa"/>
            <w:vAlign w:val="center"/>
          </w:tcPr>
          <w:p w14:paraId="74968D89" w14:textId="5EEA265B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شهرکرد-خیابان آیت اله کاشانی-جنب استانداری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چهارمحال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بختياري</w:t>
            </w:r>
          </w:p>
        </w:tc>
      </w:tr>
      <w:tr w:rsidR="00810EF1" w:rsidRPr="006B22C8" w14:paraId="3052AF4A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4D4D17B5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2193471C" w14:textId="392CEECF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جنوبي</w:t>
            </w:r>
          </w:p>
        </w:tc>
        <w:tc>
          <w:tcPr>
            <w:tcW w:w="10059" w:type="dxa"/>
            <w:vAlign w:val="center"/>
          </w:tcPr>
          <w:p w14:paraId="2A1BB42C" w14:textId="7CBE5B1D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بیرجند-بلوار شهید آوینی- روبروی صداو سیما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جنوبي</w:t>
            </w:r>
          </w:p>
        </w:tc>
      </w:tr>
      <w:tr w:rsidR="00810EF1" w:rsidRPr="006B22C8" w14:paraId="63A2A370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6F1B6FB7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0A99A46A" w14:textId="0BD2533E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رضوي</w:t>
            </w:r>
          </w:p>
        </w:tc>
        <w:tc>
          <w:tcPr>
            <w:tcW w:w="10059" w:type="dxa"/>
            <w:vAlign w:val="center"/>
          </w:tcPr>
          <w:p w14:paraId="43451D65" w14:textId="7F9D89EB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شهد- تقاطع خیام و دستغیب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رضوي</w:t>
            </w:r>
          </w:p>
        </w:tc>
      </w:tr>
      <w:tr w:rsidR="00810EF1" w:rsidRPr="006B22C8" w14:paraId="381EEA5D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164FB17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4A01A7C7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شمالي</w:t>
            </w:r>
          </w:p>
        </w:tc>
        <w:tc>
          <w:tcPr>
            <w:tcW w:w="10059" w:type="dxa"/>
            <w:vAlign w:val="center"/>
          </w:tcPr>
          <w:p w14:paraId="3C8E520A" w14:textId="5D2014D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بجنورد- ضلع غربی بیمارستان امام علی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شمالي</w:t>
            </w:r>
          </w:p>
        </w:tc>
      </w:tr>
      <w:tr w:rsidR="00810EF1" w:rsidRPr="006B22C8" w14:paraId="61DC37B0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511D1D9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67AC2010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وزستان</w:t>
            </w:r>
          </w:p>
        </w:tc>
        <w:tc>
          <w:tcPr>
            <w:tcW w:w="10059" w:type="dxa"/>
            <w:vAlign w:val="center"/>
          </w:tcPr>
          <w:p w14:paraId="5156E26C" w14:textId="1130A78B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هواز- امانیه-خیابان مدرس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خوزستان</w:t>
            </w:r>
          </w:p>
        </w:tc>
      </w:tr>
      <w:tr w:rsidR="00810EF1" w:rsidRPr="006B22C8" w14:paraId="3E13BE53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58515226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42C95545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زنجان</w:t>
            </w:r>
          </w:p>
        </w:tc>
        <w:tc>
          <w:tcPr>
            <w:tcW w:w="10059" w:type="dxa"/>
            <w:vAlign w:val="center"/>
          </w:tcPr>
          <w:p w14:paraId="61DE8AF8" w14:textId="2CB2F93C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زنجان-اراضی پایین کوه-</w:t>
            </w:r>
            <w:r w:rsidR="0027570C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خیابان میلاد-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نبش میلاد 21- روبروی مسجد امام باقر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زنجان</w:t>
            </w:r>
          </w:p>
        </w:tc>
      </w:tr>
      <w:tr w:rsidR="00810EF1" w:rsidRPr="006B22C8" w14:paraId="43DC50F8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6795C35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48D31FDD" w14:textId="4800717D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شرق سمنان - شاهرود</w:t>
            </w:r>
          </w:p>
        </w:tc>
        <w:tc>
          <w:tcPr>
            <w:tcW w:w="10059" w:type="dxa"/>
            <w:vAlign w:val="center"/>
          </w:tcPr>
          <w:p w14:paraId="667A4D7B" w14:textId="382D307F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شاهرود-میدان امام رضا-کیلومتر </w:t>
            </w:r>
            <w:r w:rsidR="0027570C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جاده مشهد-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راه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شهرسازي شرق استان سمنان </w:t>
            </w:r>
          </w:p>
        </w:tc>
      </w:tr>
      <w:tr w:rsidR="00810EF1" w:rsidRPr="006B22C8" w14:paraId="2ADC9D4E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61B0D7C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06E1549F" w14:textId="540EAEE9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سمنان</w:t>
            </w:r>
          </w:p>
        </w:tc>
        <w:tc>
          <w:tcPr>
            <w:tcW w:w="10059" w:type="dxa"/>
            <w:vAlign w:val="center"/>
          </w:tcPr>
          <w:p w14:paraId="0D7813EF" w14:textId="51672B20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سمنان-بلوار موذن-جنب پل شهید شاطری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ستان سمنان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10EF1" w:rsidRPr="006B22C8" w14:paraId="60190860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6C8B79A0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3DC5D182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سيست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بلوچستان</w:t>
            </w:r>
          </w:p>
        </w:tc>
        <w:tc>
          <w:tcPr>
            <w:tcW w:w="10059" w:type="dxa"/>
            <w:vAlign w:val="center"/>
          </w:tcPr>
          <w:p w14:paraId="69032EBB" w14:textId="15E81B08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زاهدان-میدان شهدا-ساختمان شماره 1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سيستان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بلوچستان</w:t>
            </w:r>
          </w:p>
        </w:tc>
      </w:tr>
      <w:tr w:rsidR="00810EF1" w:rsidRPr="006B22C8" w14:paraId="553F1F07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3B632CE2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66BDA40E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  <w:tc>
          <w:tcPr>
            <w:tcW w:w="10059" w:type="dxa"/>
            <w:vAlign w:val="center"/>
          </w:tcPr>
          <w:p w14:paraId="144B91A5" w14:textId="536CB55A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شیراز-بلوار مدرس-نبش خیابان کلانتری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810EF1" w:rsidRPr="006B22C8" w14:paraId="54B84D9C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19629E7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28D2855F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قزوين</w:t>
            </w:r>
          </w:p>
        </w:tc>
        <w:tc>
          <w:tcPr>
            <w:tcW w:w="10059" w:type="dxa"/>
            <w:vAlign w:val="center"/>
          </w:tcPr>
          <w:p w14:paraId="294FABCE" w14:textId="776719C6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قزوین-خیابان فلسطین- جنب بانک ملی- چهارراه بلوار- روبروی مسجد محمد رسول اله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قزوين</w:t>
            </w:r>
          </w:p>
        </w:tc>
      </w:tr>
      <w:tr w:rsidR="00810EF1" w:rsidRPr="006B22C8" w14:paraId="2960D9D6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3D864006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625304AA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</w:p>
        </w:tc>
        <w:tc>
          <w:tcPr>
            <w:tcW w:w="10059" w:type="dxa"/>
            <w:vAlign w:val="center"/>
          </w:tcPr>
          <w:p w14:paraId="25E6C979" w14:textId="19592496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قم-حدفاصل عوارضی کاشان قم تهران-فرماندهی نیروی انتظامی- جنب نمایندگی ایران خودرو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</w:p>
        </w:tc>
      </w:tr>
      <w:tr w:rsidR="00810EF1" w:rsidRPr="006B22C8" w14:paraId="7E31A864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0391A250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050C9A0D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کردستان</w:t>
            </w:r>
          </w:p>
        </w:tc>
        <w:tc>
          <w:tcPr>
            <w:tcW w:w="10059" w:type="dxa"/>
            <w:vAlign w:val="center"/>
          </w:tcPr>
          <w:p w14:paraId="4F7EA709" w14:textId="6C6A2BF4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نندج- بلوار آزادگان -روبروی استادیوم 22گلان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کردستان</w:t>
            </w:r>
          </w:p>
        </w:tc>
      </w:tr>
      <w:tr w:rsidR="00810EF1" w:rsidRPr="006B22C8" w14:paraId="7163D09D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52160FB2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3364F3CF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کرمان</w:t>
            </w:r>
          </w:p>
        </w:tc>
        <w:tc>
          <w:tcPr>
            <w:tcW w:w="10059" w:type="dxa"/>
            <w:vAlign w:val="center"/>
          </w:tcPr>
          <w:p w14:paraId="42EA255D" w14:textId="656D2EC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رمان- بلوار آیت اله شهید صدقی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کرمان</w:t>
            </w:r>
          </w:p>
        </w:tc>
      </w:tr>
      <w:tr w:rsidR="00810EF1" w:rsidRPr="006B22C8" w14:paraId="70CA87AD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D4709FA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495687DF" w14:textId="499EC80A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نوب کرمان</w:t>
            </w:r>
          </w:p>
        </w:tc>
        <w:tc>
          <w:tcPr>
            <w:tcW w:w="10059" w:type="dxa"/>
            <w:vAlign w:val="center"/>
          </w:tcPr>
          <w:p w14:paraId="17A75DDD" w14:textId="30F43F6A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یرفت -کیلومتر 3 محور جیرفت کرمان -بلوار ورودی شهرک صنعتی شماره 2- راه و شهرسازی جنوب کرمان</w:t>
            </w:r>
          </w:p>
        </w:tc>
      </w:tr>
      <w:tr w:rsidR="00810EF1" w:rsidRPr="006B22C8" w14:paraId="44DC3F4B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24C3D97B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087B113D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كرمانشاه</w:t>
            </w:r>
          </w:p>
        </w:tc>
        <w:tc>
          <w:tcPr>
            <w:tcW w:w="10059" w:type="dxa"/>
            <w:vAlign w:val="center"/>
          </w:tcPr>
          <w:p w14:paraId="7451048F" w14:textId="6582FEC3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کرمانشاه - بلوار شهید کشوری- روبروی استانداری کرمانشاه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كرمانشاه</w:t>
            </w:r>
          </w:p>
        </w:tc>
      </w:tr>
      <w:tr w:rsidR="00810EF1" w:rsidRPr="006B22C8" w14:paraId="29248730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50750134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33BC0361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کهگیلویه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وبویراحمد</w:t>
            </w:r>
          </w:p>
        </w:tc>
        <w:tc>
          <w:tcPr>
            <w:tcW w:w="10059" w:type="dxa"/>
            <w:vAlign w:val="center"/>
          </w:tcPr>
          <w:p w14:paraId="2D4B114B" w14:textId="2CCB8D11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اسوج-میدان شهید فهمیده-ساختمان شماره 1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کهگیلویه</w:t>
            </w:r>
            <w:r w:rsidRPr="006B22C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وبویراحمد</w:t>
            </w:r>
          </w:p>
        </w:tc>
      </w:tr>
      <w:tr w:rsidR="00810EF1" w:rsidRPr="006B22C8" w14:paraId="707030B6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962FB99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655B2181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گلستان</w:t>
            </w:r>
          </w:p>
        </w:tc>
        <w:tc>
          <w:tcPr>
            <w:tcW w:w="10059" w:type="dxa"/>
            <w:vAlign w:val="center"/>
          </w:tcPr>
          <w:p w14:paraId="742134B1" w14:textId="2E1B17AA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گرگان-میدان شهرداری-خیابان شهید بهشتی- نبش گرگان جدید-روبروی اتکا- ساختمان شماره 1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گلستان</w:t>
            </w:r>
          </w:p>
        </w:tc>
      </w:tr>
      <w:tr w:rsidR="00810EF1" w:rsidRPr="006B22C8" w14:paraId="1684F764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B0997D4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5A124E18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گيلان</w:t>
            </w:r>
          </w:p>
        </w:tc>
        <w:tc>
          <w:tcPr>
            <w:tcW w:w="10059" w:type="dxa"/>
            <w:vAlign w:val="center"/>
          </w:tcPr>
          <w:p w14:paraId="0B4AE3C3" w14:textId="3685D311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رشت- خیابان امام خمینی-میدان دکتر حشمت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گيلان</w:t>
            </w:r>
          </w:p>
        </w:tc>
      </w:tr>
      <w:tr w:rsidR="00810EF1" w:rsidRPr="006B22C8" w14:paraId="79CB5EF7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0613846F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35CC4647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لارستان</w:t>
            </w:r>
          </w:p>
        </w:tc>
        <w:tc>
          <w:tcPr>
            <w:tcW w:w="10059" w:type="dxa"/>
            <w:vAlign w:val="center"/>
          </w:tcPr>
          <w:p w14:paraId="78B0F538" w14:textId="69104A03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لارستان- میدان امام رضا- بلوار شهید دادمان -روبروی بیمارستان امام رضا-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لارستان</w:t>
            </w:r>
          </w:p>
        </w:tc>
      </w:tr>
      <w:tr w:rsidR="00810EF1" w:rsidRPr="006B22C8" w14:paraId="53F69B3C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0A07266A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4F596D93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لرستان</w:t>
            </w:r>
          </w:p>
        </w:tc>
        <w:tc>
          <w:tcPr>
            <w:tcW w:w="10059" w:type="dxa"/>
            <w:vAlign w:val="center"/>
          </w:tcPr>
          <w:p w14:paraId="4A0E0BBD" w14:textId="424ED3AF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خرم آباد-خیابان شصت متری-شفیع پور-تقاطع جلال آل احمد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لرستان</w:t>
            </w:r>
          </w:p>
        </w:tc>
      </w:tr>
      <w:tr w:rsidR="00810EF1" w:rsidRPr="006B22C8" w14:paraId="16BE494A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36AE2C08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52DC0393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  <w:tc>
          <w:tcPr>
            <w:tcW w:w="10059" w:type="dxa"/>
            <w:vAlign w:val="center"/>
          </w:tcPr>
          <w:p w14:paraId="5D8201FB" w14:textId="79D54E7D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ساری- میدان امام- خیابان جام جم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ازندران</w:t>
            </w:r>
          </w:p>
        </w:tc>
      </w:tr>
      <w:tr w:rsidR="00810EF1" w:rsidRPr="006B22C8" w14:paraId="00CC3990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1D0E483E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47F63A61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مركزي</w:t>
            </w:r>
          </w:p>
        </w:tc>
        <w:tc>
          <w:tcPr>
            <w:tcW w:w="10059" w:type="dxa"/>
            <w:vAlign w:val="center"/>
          </w:tcPr>
          <w:p w14:paraId="4C2A7C7F" w14:textId="1FBF7690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راک- خیابان 15 خرداد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ركزي</w:t>
            </w:r>
          </w:p>
        </w:tc>
      </w:tr>
      <w:tr w:rsidR="00810EF1" w:rsidRPr="006B22C8" w14:paraId="2EFB4F00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35C8E842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7783067D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هرمزگان</w:t>
            </w:r>
          </w:p>
        </w:tc>
        <w:tc>
          <w:tcPr>
            <w:tcW w:w="10059" w:type="dxa"/>
            <w:vAlign w:val="center"/>
          </w:tcPr>
          <w:p w14:paraId="789CDEE5" w14:textId="710D7F2C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بندرعباس-خیابان امام خمینی-میدان ابوذر-جنب دادگستری استان-ساختمان شروین- طبقه 3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هرمزگان</w:t>
            </w:r>
          </w:p>
        </w:tc>
      </w:tr>
      <w:tr w:rsidR="00810EF1" w:rsidRPr="006B22C8" w14:paraId="6954B94C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A1277EE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318FE9DC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  <w:tc>
          <w:tcPr>
            <w:tcW w:w="10059" w:type="dxa"/>
            <w:vAlign w:val="center"/>
          </w:tcPr>
          <w:p w14:paraId="790B7542" w14:textId="18EA1632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همدان-سی متری سعیدیه-روبروی مجتمع سعیدیه- اداره کل راه و شهرسازی 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  <w:tr w:rsidR="00810EF1" w:rsidRPr="006B22C8" w14:paraId="679A454B" w14:textId="77777777" w:rsidTr="003C584A">
        <w:trPr>
          <w:trHeight w:val="659"/>
          <w:jc w:val="center"/>
        </w:trPr>
        <w:tc>
          <w:tcPr>
            <w:tcW w:w="731" w:type="dxa"/>
            <w:vAlign w:val="center"/>
          </w:tcPr>
          <w:p w14:paraId="725581E2" w14:textId="77777777" w:rsidR="00810EF1" w:rsidRPr="006B22C8" w:rsidRDefault="00810EF1" w:rsidP="00810EF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6" w:type="dxa"/>
            <w:vAlign w:val="center"/>
          </w:tcPr>
          <w:p w14:paraId="55649CCF" w14:textId="77777777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>یزد</w:t>
            </w:r>
          </w:p>
        </w:tc>
        <w:tc>
          <w:tcPr>
            <w:tcW w:w="10059" w:type="dxa"/>
            <w:vAlign w:val="center"/>
          </w:tcPr>
          <w:p w14:paraId="0FE085A6" w14:textId="13298E8C" w:rsidR="00810EF1" w:rsidRPr="006B22C8" w:rsidRDefault="00810EF1" w:rsidP="00810EF1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یزد- خیابان آیت اله کاشانی-خیابان مسکن وشهرسازی- ساختمان شماره2- اداره کل راه و شهرسازی</w:t>
            </w:r>
            <w:r w:rsidRPr="006B2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یزد</w:t>
            </w:r>
          </w:p>
        </w:tc>
      </w:tr>
    </w:tbl>
    <w:p w14:paraId="24613400" w14:textId="41115572" w:rsidR="00C866A8" w:rsidRPr="00C866A8" w:rsidRDefault="00C866A8" w:rsidP="00076594">
      <w:pPr>
        <w:tabs>
          <w:tab w:val="left" w:pos="3451"/>
        </w:tabs>
        <w:spacing w:after="0" w:line="240" w:lineRule="auto"/>
        <w:rPr>
          <w:rFonts w:cs="B Mitra"/>
          <w:b/>
          <w:bCs/>
          <w:sz w:val="24"/>
          <w:szCs w:val="24"/>
        </w:rPr>
      </w:pPr>
    </w:p>
    <w:sectPr w:rsidR="00C866A8" w:rsidRPr="00C866A8" w:rsidSect="00A74439"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41B4E"/>
    <w:multiLevelType w:val="multilevel"/>
    <w:tmpl w:val="CAD254AA"/>
    <w:lvl w:ilvl="0">
      <w:start w:val="1"/>
      <w:numFmt w:val="decimal"/>
      <w:lvlText w:val="%1"/>
      <w:lvlJc w:val="center"/>
      <w:pPr>
        <w:ind w:left="720" w:hanging="436"/>
      </w:pPr>
      <w:rPr>
        <w:rFonts w:cs="B Titr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A8"/>
    <w:rsid w:val="00012E61"/>
    <w:rsid w:val="00015B9A"/>
    <w:rsid w:val="00031C4C"/>
    <w:rsid w:val="0004371A"/>
    <w:rsid w:val="000539B8"/>
    <w:rsid w:val="0005582A"/>
    <w:rsid w:val="00057D29"/>
    <w:rsid w:val="00076594"/>
    <w:rsid w:val="0009254B"/>
    <w:rsid w:val="000926B4"/>
    <w:rsid w:val="00097C5A"/>
    <w:rsid w:val="000A32F8"/>
    <w:rsid w:val="000B4258"/>
    <w:rsid w:val="000C6F7D"/>
    <w:rsid w:val="000D1E04"/>
    <w:rsid w:val="000D468C"/>
    <w:rsid w:val="000D5659"/>
    <w:rsid w:val="000E26C4"/>
    <w:rsid w:val="000F4E06"/>
    <w:rsid w:val="000F558D"/>
    <w:rsid w:val="000F7993"/>
    <w:rsid w:val="001003F2"/>
    <w:rsid w:val="00121663"/>
    <w:rsid w:val="00122D1A"/>
    <w:rsid w:val="001234A6"/>
    <w:rsid w:val="00131541"/>
    <w:rsid w:val="001414C1"/>
    <w:rsid w:val="001439E2"/>
    <w:rsid w:val="00147FC4"/>
    <w:rsid w:val="00156846"/>
    <w:rsid w:val="00162D9A"/>
    <w:rsid w:val="00192CE5"/>
    <w:rsid w:val="001C1DCA"/>
    <w:rsid w:val="001C3DB5"/>
    <w:rsid w:val="001D49DF"/>
    <w:rsid w:val="001E509C"/>
    <w:rsid w:val="001F14A2"/>
    <w:rsid w:val="001F275B"/>
    <w:rsid w:val="001F289B"/>
    <w:rsid w:val="001F5BB4"/>
    <w:rsid w:val="001F7299"/>
    <w:rsid w:val="002147AF"/>
    <w:rsid w:val="00214D6F"/>
    <w:rsid w:val="002558D9"/>
    <w:rsid w:val="0027570C"/>
    <w:rsid w:val="002832AC"/>
    <w:rsid w:val="00283AAB"/>
    <w:rsid w:val="00285183"/>
    <w:rsid w:val="00286F6F"/>
    <w:rsid w:val="00295AEC"/>
    <w:rsid w:val="002A11C0"/>
    <w:rsid w:val="002A1953"/>
    <w:rsid w:val="002B6D78"/>
    <w:rsid w:val="002C60DC"/>
    <w:rsid w:val="002D606C"/>
    <w:rsid w:val="002F0F30"/>
    <w:rsid w:val="00306E91"/>
    <w:rsid w:val="00321F67"/>
    <w:rsid w:val="00331FB0"/>
    <w:rsid w:val="00337262"/>
    <w:rsid w:val="00337BAC"/>
    <w:rsid w:val="003416EE"/>
    <w:rsid w:val="0037112C"/>
    <w:rsid w:val="0038480E"/>
    <w:rsid w:val="0039175A"/>
    <w:rsid w:val="00396E0F"/>
    <w:rsid w:val="003B11AA"/>
    <w:rsid w:val="003C0BA5"/>
    <w:rsid w:val="003C2345"/>
    <w:rsid w:val="003C584A"/>
    <w:rsid w:val="003E0350"/>
    <w:rsid w:val="003E481E"/>
    <w:rsid w:val="003E6317"/>
    <w:rsid w:val="003F4437"/>
    <w:rsid w:val="003F651B"/>
    <w:rsid w:val="00413D62"/>
    <w:rsid w:val="004149AB"/>
    <w:rsid w:val="004326A0"/>
    <w:rsid w:val="00454173"/>
    <w:rsid w:val="00454EB3"/>
    <w:rsid w:val="004643A8"/>
    <w:rsid w:val="00471703"/>
    <w:rsid w:val="00477F65"/>
    <w:rsid w:val="004B700A"/>
    <w:rsid w:val="004C2BC1"/>
    <w:rsid w:val="004D4A74"/>
    <w:rsid w:val="004F775A"/>
    <w:rsid w:val="005109D0"/>
    <w:rsid w:val="00513D30"/>
    <w:rsid w:val="005149B0"/>
    <w:rsid w:val="005211C4"/>
    <w:rsid w:val="00524614"/>
    <w:rsid w:val="00525725"/>
    <w:rsid w:val="005377D6"/>
    <w:rsid w:val="00550DA0"/>
    <w:rsid w:val="005620A1"/>
    <w:rsid w:val="00570288"/>
    <w:rsid w:val="00580017"/>
    <w:rsid w:val="005805C5"/>
    <w:rsid w:val="00586BBB"/>
    <w:rsid w:val="005A3443"/>
    <w:rsid w:val="005A5D99"/>
    <w:rsid w:val="005A6EEE"/>
    <w:rsid w:val="005A7D4A"/>
    <w:rsid w:val="005B512B"/>
    <w:rsid w:val="005D1F07"/>
    <w:rsid w:val="005E3F6E"/>
    <w:rsid w:val="005E62FA"/>
    <w:rsid w:val="005F073C"/>
    <w:rsid w:val="00601667"/>
    <w:rsid w:val="00604D05"/>
    <w:rsid w:val="00607B0B"/>
    <w:rsid w:val="00611D6B"/>
    <w:rsid w:val="00622907"/>
    <w:rsid w:val="00640F8E"/>
    <w:rsid w:val="00647444"/>
    <w:rsid w:val="0066355C"/>
    <w:rsid w:val="00674F45"/>
    <w:rsid w:val="00692D2C"/>
    <w:rsid w:val="00697D59"/>
    <w:rsid w:val="00697D9F"/>
    <w:rsid w:val="006A152F"/>
    <w:rsid w:val="006A7DB6"/>
    <w:rsid w:val="006B061D"/>
    <w:rsid w:val="006B1D16"/>
    <w:rsid w:val="006B22C8"/>
    <w:rsid w:val="006D19DB"/>
    <w:rsid w:val="006E1E73"/>
    <w:rsid w:val="006E2AD9"/>
    <w:rsid w:val="00701DDE"/>
    <w:rsid w:val="00702DAA"/>
    <w:rsid w:val="00705128"/>
    <w:rsid w:val="00726377"/>
    <w:rsid w:val="00755BD5"/>
    <w:rsid w:val="00760AF3"/>
    <w:rsid w:val="007639CC"/>
    <w:rsid w:val="00767A50"/>
    <w:rsid w:val="00774462"/>
    <w:rsid w:val="0077741D"/>
    <w:rsid w:val="00792C91"/>
    <w:rsid w:val="0079312B"/>
    <w:rsid w:val="007A37B8"/>
    <w:rsid w:val="007E1953"/>
    <w:rsid w:val="007E5802"/>
    <w:rsid w:val="00810EF1"/>
    <w:rsid w:val="00841458"/>
    <w:rsid w:val="00841EC4"/>
    <w:rsid w:val="00853CFB"/>
    <w:rsid w:val="00853D2C"/>
    <w:rsid w:val="00864FE1"/>
    <w:rsid w:val="0087532C"/>
    <w:rsid w:val="00877205"/>
    <w:rsid w:val="008849E6"/>
    <w:rsid w:val="00887077"/>
    <w:rsid w:val="00893CD5"/>
    <w:rsid w:val="008B3C28"/>
    <w:rsid w:val="008B7DAC"/>
    <w:rsid w:val="008C31A6"/>
    <w:rsid w:val="008D4FF5"/>
    <w:rsid w:val="008E0274"/>
    <w:rsid w:val="008E6E60"/>
    <w:rsid w:val="008F239A"/>
    <w:rsid w:val="0090519F"/>
    <w:rsid w:val="00922638"/>
    <w:rsid w:val="0094182B"/>
    <w:rsid w:val="00944AE7"/>
    <w:rsid w:val="00952576"/>
    <w:rsid w:val="00961BC5"/>
    <w:rsid w:val="00975ED2"/>
    <w:rsid w:val="00982144"/>
    <w:rsid w:val="00983234"/>
    <w:rsid w:val="00991386"/>
    <w:rsid w:val="009A1A36"/>
    <w:rsid w:val="009A39C0"/>
    <w:rsid w:val="009A4053"/>
    <w:rsid w:val="009B17D8"/>
    <w:rsid w:val="009B5514"/>
    <w:rsid w:val="009B6866"/>
    <w:rsid w:val="009C75F2"/>
    <w:rsid w:val="009D2C5E"/>
    <w:rsid w:val="009D32BE"/>
    <w:rsid w:val="009F216E"/>
    <w:rsid w:val="009F4F4D"/>
    <w:rsid w:val="00A04AB1"/>
    <w:rsid w:val="00A21196"/>
    <w:rsid w:val="00A2398C"/>
    <w:rsid w:val="00A26233"/>
    <w:rsid w:val="00A35007"/>
    <w:rsid w:val="00A44AFD"/>
    <w:rsid w:val="00A74439"/>
    <w:rsid w:val="00A82A87"/>
    <w:rsid w:val="00A83522"/>
    <w:rsid w:val="00A90A47"/>
    <w:rsid w:val="00A94F4F"/>
    <w:rsid w:val="00AB486F"/>
    <w:rsid w:val="00AC1802"/>
    <w:rsid w:val="00AC4FFB"/>
    <w:rsid w:val="00AC5195"/>
    <w:rsid w:val="00AC5D9E"/>
    <w:rsid w:val="00AC6BEA"/>
    <w:rsid w:val="00AF0D44"/>
    <w:rsid w:val="00AF1811"/>
    <w:rsid w:val="00AF73D2"/>
    <w:rsid w:val="00B04B1C"/>
    <w:rsid w:val="00B124E3"/>
    <w:rsid w:val="00B13408"/>
    <w:rsid w:val="00B13DD2"/>
    <w:rsid w:val="00B23FE9"/>
    <w:rsid w:val="00B24138"/>
    <w:rsid w:val="00B27603"/>
    <w:rsid w:val="00B30063"/>
    <w:rsid w:val="00B33F6C"/>
    <w:rsid w:val="00B428A1"/>
    <w:rsid w:val="00B43BC2"/>
    <w:rsid w:val="00B51838"/>
    <w:rsid w:val="00B56A45"/>
    <w:rsid w:val="00B60779"/>
    <w:rsid w:val="00B86DB3"/>
    <w:rsid w:val="00B94FE7"/>
    <w:rsid w:val="00B95A1B"/>
    <w:rsid w:val="00BA210C"/>
    <w:rsid w:val="00BB3869"/>
    <w:rsid w:val="00BB5CA0"/>
    <w:rsid w:val="00BD0E0A"/>
    <w:rsid w:val="00BD2439"/>
    <w:rsid w:val="00BD5400"/>
    <w:rsid w:val="00BD59C7"/>
    <w:rsid w:val="00BF4328"/>
    <w:rsid w:val="00BF498E"/>
    <w:rsid w:val="00BF6078"/>
    <w:rsid w:val="00C24A80"/>
    <w:rsid w:val="00C2631F"/>
    <w:rsid w:val="00C27CC1"/>
    <w:rsid w:val="00C35E37"/>
    <w:rsid w:val="00C50D87"/>
    <w:rsid w:val="00C510A5"/>
    <w:rsid w:val="00C57356"/>
    <w:rsid w:val="00C60352"/>
    <w:rsid w:val="00C74691"/>
    <w:rsid w:val="00C866A8"/>
    <w:rsid w:val="00C97CE8"/>
    <w:rsid w:val="00CA67DB"/>
    <w:rsid w:val="00CB14AD"/>
    <w:rsid w:val="00CB6044"/>
    <w:rsid w:val="00CB6217"/>
    <w:rsid w:val="00CE0C8E"/>
    <w:rsid w:val="00CE6E8A"/>
    <w:rsid w:val="00CF0836"/>
    <w:rsid w:val="00CF6969"/>
    <w:rsid w:val="00D14FBF"/>
    <w:rsid w:val="00D1544D"/>
    <w:rsid w:val="00D20720"/>
    <w:rsid w:val="00D20DBB"/>
    <w:rsid w:val="00D2332A"/>
    <w:rsid w:val="00D2745D"/>
    <w:rsid w:val="00D40F72"/>
    <w:rsid w:val="00D413A7"/>
    <w:rsid w:val="00D43AAE"/>
    <w:rsid w:val="00D64458"/>
    <w:rsid w:val="00D82996"/>
    <w:rsid w:val="00DA1E2A"/>
    <w:rsid w:val="00DA283A"/>
    <w:rsid w:val="00DD5026"/>
    <w:rsid w:val="00DE2761"/>
    <w:rsid w:val="00DE2A71"/>
    <w:rsid w:val="00DE564A"/>
    <w:rsid w:val="00DE69CE"/>
    <w:rsid w:val="00DF3A6C"/>
    <w:rsid w:val="00DF5D06"/>
    <w:rsid w:val="00E1765C"/>
    <w:rsid w:val="00E377BF"/>
    <w:rsid w:val="00E41447"/>
    <w:rsid w:val="00E551F2"/>
    <w:rsid w:val="00E5736F"/>
    <w:rsid w:val="00E818AE"/>
    <w:rsid w:val="00E83225"/>
    <w:rsid w:val="00E9764C"/>
    <w:rsid w:val="00EB21BB"/>
    <w:rsid w:val="00EB51C7"/>
    <w:rsid w:val="00EB59B3"/>
    <w:rsid w:val="00EC4EE0"/>
    <w:rsid w:val="00ED0D77"/>
    <w:rsid w:val="00EF2917"/>
    <w:rsid w:val="00F02C1F"/>
    <w:rsid w:val="00F10BAF"/>
    <w:rsid w:val="00F34C20"/>
    <w:rsid w:val="00F43A5F"/>
    <w:rsid w:val="00F4687B"/>
    <w:rsid w:val="00F469B9"/>
    <w:rsid w:val="00F514A8"/>
    <w:rsid w:val="00F81674"/>
    <w:rsid w:val="00F93EE2"/>
    <w:rsid w:val="00FB2893"/>
    <w:rsid w:val="00FD7068"/>
    <w:rsid w:val="00FE0160"/>
    <w:rsid w:val="00FE01BF"/>
    <w:rsid w:val="00FE1A96"/>
    <w:rsid w:val="00FE247C"/>
    <w:rsid w:val="00FE32E1"/>
    <w:rsid w:val="00FF1E6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DB08C3"/>
  <w15:docId w15:val="{B1707FBF-DABC-4E29-92B1-B7B1E8DA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F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54AD-D9BE-4D84-9100-B9650B5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U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bian</dc:creator>
  <cp:keywords/>
  <dc:description/>
  <cp:lastModifiedBy>Bita AmirHosseini</cp:lastModifiedBy>
  <cp:revision>57</cp:revision>
  <cp:lastPrinted>2023-07-03T06:12:00Z</cp:lastPrinted>
  <dcterms:created xsi:type="dcterms:W3CDTF">2022-04-16T09:59:00Z</dcterms:created>
  <dcterms:modified xsi:type="dcterms:W3CDTF">2023-07-03T07:15:00Z</dcterms:modified>
</cp:coreProperties>
</file>